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523E" w14:textId="14C53CFD" w:rsidR="00980E1C" w:rsidRPr="000159B4" w:rsidRDefault="004330FB" w:rsidP="005A3B6D">
      <w:pPr>
        <w:pStyle w:val="1"/>
        <w:ind w:left="0" w:firstLineChars="0" w:firstLine="0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85E16E" wp14:editId="751249C7">
                <wp:simplePos x="0" y="0"/>
                <wp:positionH relativeFrom="margin">
                  <wp:align>center</wp:align>
                </wp:positionH>
                <wp:positionV relativeFrom="paragraph">
                  <wp:posOffset>-438785</wp:posOffset>
                </wp:positionV>
                <wp:extent cx="1543050" cy="409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626E1" w14:textId="77777777" w:rsidR="004330FB" w:rsidRDefault="004330FB" w:rsidP="004330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5E16E" id="正方形/長方形 2" o:spid="_x0000_s1026" style="position:absolute;left:0;text-align:left;margin-left:0;margin-top:-34.55pt;width:121.5pt;height:32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" fillcolor="black [3200]" strokecolor="black [1600]" strokeweight="2pt">
                <v:textbox>
                  <w:txbxContent>
                    <w:p w14:paraId="7E2626E1" w14:textId="77777777" w:rsidR="004330FB" w:rsidRDefault="004330FB" w:rsidP="004330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8D6" w:rsidRPr="000159B4">
        <w:rPr>
          <w:rFonts w:hint="eastAsia"/>
        </w:rPr>
        <w:t>様式第８</w:t>
      </w:r>
      <w:r w:rsidR="00980E1C" w:rsidRPr="000159B4">
        <w:rPr>
          <w:rFonts w:hint="eastAsia"/>
        </w:rPr>
        <w:t>号（第</w:t>
      </w:r>
      <w:r w:rsidR="00E81583" w:rsidRPr="000159B4">
        <w:rPr>
          <w:rFonts w:hint="eastAsia"/>
        </w:rPr>
        <w:t>13</w:t>
      </w:r>
      <w:r w:rsidR="00980E1C" w:rsidRPr="000159B4">
        <w:rPr>
          <w:rFonts w:hint="eastAsia"/>
        </w:rPr>
        <w:t>条関係）</w:t>
      </w:r>
    </w:p>
    <w:p w14:paraId="33C7CD65" w14:textId="77777777" w:rsidR="00980E1C" w:rsidRPr="000159B4" w:rsidRDefault="00980E1C" w:rsidP="00980E1C">
      <w:pPr>
        <w:autoSpaceDE w:val="0"/>
        <w:autoSpaceDN w:val="0"/>
        <w:ind w:rightChars="69" w:right="140"/>
        <w:jc w:val="center"/>
        <w:rPr>
          <w:rFonts w:asciiTheme="minorEastAsia" w:hAnsiTheme="minorEastAsia"/>
        </w:rPr>
      </w:pPr>
      <w:r w:rsidRPr="000159B4">
        <w:rPr>
          <w:rFonts w:asciiTheme="minorEastAsia" w:hAnsiTheme="minorEastAsia" w:hint="eastAsia"/>
        </w:rPr>
        <w:t>請求書</w:t>
      </w:r>
    </w:p>
    <w:p w14:paraId="131F705D" w14:textId="56E8F027" w:rsidR="00980E1C" w:rsidRPr="000159B4" w:rsidRDefault="00C66405" w:rsidP="002D2395">
      <w:pPr>
        <w:autoSpaceDE w:val="0"/>
        <w:autoSpaceDN w:val="0"/>
        <w:ind w:rightChars="69" w:right="140"/>
        <w:jc w:val="right"/>
        <w:rPr>
          <w:rFonts w:hAnsi="ＭＳ 明朝"/>
        </w:rPr>
      </w:pPr>
      <w:r>
        <w:rPr>
          <w:rFonts w:ascii="ＭＳ 明朝" w:hAnsi="ＭＳ 明朝" w:hint="eastAsia"/>
          <w:color w:val="FF0000"/>
          <w:kern w:val="0"/>
          <w:szCs w:val="21"/>
        </w:rPr>
        <w:t>令和４</w:t>
      </w:r>
      <w:r w:rsidR="002D2395">
        <w:rPr>
          <w:rFonts w:hAnsi="ＭＳ 明朝" w:hint="eastAsia"/>
        </w:rPr>
        <w:t xml:space="preserve">年　</w:t>
      </w:r>
      <w:r>
        <w:rPr>
          <w:rFonts w:ascii="ＭＳ 明朝" w:hAnsi="ＭＳ 明朝" w:hint="eastAsia"/>
          <w:color w:val="FF0000"/>
          <w:kern w:val="0"/>
          <w:szCs w:val="21"/>
        </w:rPr>
        <w:t>○</w:t>
      </w:r>
      <w:r w:rsidR="002D2395">
        <w:rPr>
          <w:rFonts w:hAnsi="ＭＳ 明朝" w:hint="eastAsia"/>
        </w:rPr>
        <w:t xml:space="preserve">月　</w:t>
      </w:r>
      <w:r>
        <w:rPr>
          <w:rFonts w:ascii="ＭＳ 明朝" w:hAnsi="ＭＳ 明朝" w:hint="eastAsia"/>
          <w:color w:val="FF0000"/>
          <w:kern w:val="0"/>
          <w:szCs w:val="21"/>
        </w:rPr>
        <w:t>○</w:t>
      </w:r>
      <w:r w:rsidR="002D2395">
        <w:rPr>
          <w:rFonts w:hAnsi="ＭＳ 明朝" w:hint="eastAsia"/>
        </w:rPr>
        <w:t>日</w:t>
      </w:r>
    </w:p>
    <w:p w14:paraId="04195232" w14:textId="6F1C2A69" w:rsidR="00980E1C" w:rsidRPr="000159B4" w:rsidRDefault="00C66405" w:rsidP="00980E1C">
      <w:pPr>
        <w:autoSpaceDE w:val="0"/>
        <w:autoSpaceDN w:val="0"/>
        <w:ind w:firstLineChars="100" w:firstLine="232"/>
        <w:rPr>
          <w:kern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59EA55" wp14:editId="726D82D0">
                <wp:simplePos x="0" y="0"/>
                <wp:positionH relativeFrom="margin">
                  <wp:posOffset>0</wp:posOffset>
                </wp:positionH>
                <wp:positionV relativeFrom="paragraph">
                  <wp:posOffset>398145</wp:posOffset>
                </wp:positionV>
                <wp:extent cx="1809750" cy="1181100"/>
                <wp:effectExtent l="0" t="0" r="19050" b="2857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81100"/>
                        </a:xfrm>
                        <a:prstGeom prst="wedgeRectCallout">
                          <a:avLst>
                            <a:gd name="adj1" fmla="val -3180"/>
                            <a:gd name="adj2" fmla="val 7249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F6DC9" w14:textId="0143796E" w:rsidR="00C66405" w:rsidRDefault="00C66405" w:rsidP="00C66405">
                            <w:pPr>
                              <w:spacing w:before="100" w:beforeAutospacing="1" w:line="32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市から送付される交付確定通知書（様式第７号）の右上部に記載されている日付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EA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0;margin-top:31.35pt;width:142.5pt;height:9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" adj="10113,26458" fillcolor="white [3201]" strokecolor="red" strokeweight="1.5pt">
                <v:textbox>
                  <w:txbxContent>
                    <w:p w14:paraId="367F6DC9" w14:textId="0143796E" w:rsidR="00C66405" w:rsidRDefault="00C66405" w:rsidP="00C66405">
                      <w:pPr>
                        <w:spacing w:before="100" w:beforeAutospacing="1" w:line="32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市から送付される交付確定通知書（様式第７</w:t>
                      </w:r>
                      <w:r>
                        <w:rPr>
                          <w:rFonts w:hint="eastAsia"/>
                          <w:color w:val="FF0000"/>
                        </w:rPr>
                        <w:t>号）の右上部に記載されている日付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E1C" w:rsidRPr="000159B4">
        <w:rPr>
          <w:rFonts w:hint="eastAsia"/>
          <w:kern w:val="21"/>
        </w:rPr>
        <w:t>（宛先）</w:t>
      </w:r>
      <w:r w:rsidR="000544D8" w:rsidRPr="000159B4">
        <w:rPr>
          <w:rFonts w:hint="eastAsia"/>
          <w:kern w:val="21"/>
        </w:rPr>
        <w:t>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980E1C" w:rsidRPr="000159B4" w14:paraId="71902DDE" w14:textId="77777777" w:rsidTr="00980E1C">
        <w:tc>
          <w:tcPr>
            <w:tcW w:w="992" w:type="dxa"/>
          </w:tcPr>
          <w:p w14:paraId="32CAB233" w14:textId="77777777" w:rsidR="00980E1C" w:rsidRPr="000159B4" w:rsidRDefault="00980E1C" w:rsidP="00980E1C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25232944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2124DC1A" w14:textId="7FA6E1FC" w:rsidR="00C66405" w:rsidRDefault="00C66405" w:rsidP="00C664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静岡市葵区</w:t>
            </w:r>
            <w:r>
              <w:rPr>
                <w:color w:val="FF0000"/>
                <w:szCs w:val="24"/>
              </w:rPr>
              <w:t xml:space="preserve"> </w:t>
            </w:r>
          </w:p>
          <w:p w14:paraId="12AB9B5F" w14:textId="1E1C9F86" w:rsidR="00980E1C" w:rsidRPr="000159B4" w:rsidRDefault="00C66405" w:rsidP="00C66405">
            <w:pPr>
              <w:autoSpaceDE w:val="0"/>
              <w:autoSpaceDN w:val="0"/>
            </w:pPr>
            <w:r>
              <w:rPr>
                <w:rFonts w:hint="eastAsia"/>
                <w:color w:val="FF0000"/>
                <w:kern w:val="0"/>
                <w:szCs w:val="24"/>
              </w:rPr>
              <w:t>追手町○－○</w:t>
            </w:r>
          </w:p>
        </w:tc>
        <w:tc>
          <w:tcPr>
            <w:tcW w:w="567" w:type="dxa"/>
          </w:tcPr>
          <w:p w14:paraId="5C7437DE" w14:textId="77777777" w:rsidR="00980E1C" w:rsidRPr="000159B4" w:rsidRDefault="00980E1C" w:rsidP="00980E1C">
            <w:pPr>
              <w:autoSpaceDE w:val="0"/>
              <w:autoSpaceDN w:val="0"/>
              <w:rPr>
                <w:noProof/>
              </w:rPr>
            </w:pPr>
          </w:p>
        </w:tc>
      </w:tr>
      <w:tr w:rsidR="00980E1C" w:rsidRPr="000159B4" w14:paraId="55B127AE" w14:textId="77777777" w:rsidTr="00980E1C">
        <w:tc>
          <w:tcPr>
            <w:tcW w:w="992" w:type="dxa"/>
          </w:tcPr>
          <w:p w14:paraId="433C7EE8" w14:textId="77777777" w:rsidR="00980E1C" w:rsidRPr="000159B4" w:rsidRDefault="00980E1C" w:rsidP="00980E1C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02DD5B6F" w14:textId="77777777" w:rsidR="00980E1C" w:rsidRPr="000159B4" w:rsidRDefault="00980E1C" w:rsidP="00980E1C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010959F1" w14:textId="77777777" w:rsidR="00980E1C" w:rsidRPr="000159B4" w:rsidRDefault="00980E1C" w:rsidP="00980E1C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5ECC10E6" w14:textId="77777777" w:rsidR="00980E1C" w:rsidRPr="000159B4" w:rsidRDefault="00980E1C" w:rsidP="00980E1C">
            <w:pPr>
              <w:autoSpaceDE w:val="0"/>
              <w:autoSpaceDN w:val="0"/>
            </w:pPr>
          </w:p>
        </w:tc>
      </w:tr>
      <w:tr w:rsidR="00980E1C" w:rsidRPr="000159B4" w14:paraId="316D5CBC" w14:textId="77777777" w:rsidTr="00980E1C">
        <w:trPr>
          <w:trHeight w:val="720"/>
        </w:trPr>
        <w:tc>
          <w:tcPr>
            <w:tcW w:w="992" w:type="dxa"/>
            <w:vAlign w:val="center"/>
          </w:tcPr>
          <w:p w14:paraId="084C2D09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</w:rPr>
              <w:t>請求者</w:t>
            </w:r>
          </w:p>
        </w:tc>
        <w:tc>
          <w:tcPr>
            <w:tcW w:w="1134" w:type="dxa"/>
            <w:vAlign w:val="center"/>
          </w:tcPr>
          <w:p w14:paraId="6D68582E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733A59E3" w14:textId="40387D27" w:rsidR="00C66405" w:rsidRDefault="00C66405" w:rsidP="00C664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株式会社</w:t>
            </w:r>
            <w:r>
              <w:rPr>
                <w:color w:val="FF0000"/>
                <w:szCs w:val="24"/>
              </w:rPr>
              <w:t xml:space="preserve"> </w:t>
            </w:r>
          </w:p>
          <w:p w14:paraId="7CA294B3" w14:textId="20974B95" w:rsidR="00980E1C" w:rsidRPr="000159B4" w:rsidRDefault="00C66405" w:rsidP="00C66405">
            <w:pPr>
              <w:autoSpaceDE w:val="0"/>
              <w:autoSpaceDN w:val="0"/>
            </w:pPr>
            <w:r>
              <w:rPr>
                <w:rFonts w:hint="eastAsia"/>
                <w:color w:val="FF0000"/>
                <w:kern w:val="0"/>
                <w:szCs w:val="24"/>
              </w:rPr>
              <w:t>代表　○○　○○</w:t>
            </w:r>
          </w:p>
        </w:tc>
        <w:tc>
          <w:tcPr>
            <w:tcW w:w="567" w:type="dxa"/>
            <w:vAlign w:val="center"/>
          </w:tcPr>
          <w:p w14:paraId="042F9B81" w14:textId="5B0EDD6F" w:rsidR="00980E1C" w:rsidRPr="000159B4" w:rsidRDefault="00980E1C" w:rsidP="00980E1C">
            <w:pPr>
              <w:autoSpaceDE w:val="0"/>
              <w:autoSpaceDN w:val="0"/>
              <w:jc w:val="right"/>
              <w:rPr>
                <w:dstrike/>
                <w:noProof/>
              </w:rPr>
            </w:pPr>
          </w:p>
        </w:tc>
      </w:tr>
      <w:tr w:rsidR="00980E1C" w:rsidRPr="000159B4" w14:paraId="3C9E85D0" w14:textId="77777777" w:rsidTr="00980E1C">
        <w:tc>
          <w:tcPr>
            <w:tcW w:w="992" w:type="dxa"/>
          </w:tcPr>
          <w:p w14:paraId="4B8B6CF7" w14:textId="77777777" w:rsidR="00980E1C" w:rsidRPr="000159B4" w:rsidRDefault="00980E1C" w:rsidP="00980E1C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3EE02350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37B776E6" w14:textId="5AB58F22" w:rsidR="00980E1C" w:rsidRPr="00C66405" w:rsidRDefault="00C66405" w:rsidP="00C66405">
            <w:pPr>
              <w:rPr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○○○－○○○－○○○○</w:t>
            </w:r>
          </w:p>
        </w:tc>
        <w:tc>
          <w:tcPr>
            <w:tcW w:w="567" w:type="dxa"/>
          </w:tcPr>
          <w:p w14:paraId="1459304C" w14:textId="77777777" w:rsidR="00980E1C" w:rsidRPr="000159B4" w:rsidRDefault="00980E1C" w:rsidP="00980E1C">
            <w:pPr>
              <w:autoSpaceDE w:val="0"/>
              <w:autoSpaceDN w:val="0"/>
            </w:pPr>
          </w:p>
        </w:tc>
      </w:tr>
    </w:tbl>
    <w:p w14:paraId="28804ADD" w14:textId="35ACE965" w:rsidR="00980E1C" w:rsidRPr="000159B4" w:rsidRDefault="00980E1C" w:rsidP="00980E1C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5CC4D301" w14:textId="5D1BBEDA" w:rsidR="00980E1C" w:rsidRPr="000159B4" w:rsidRDefault="00C66405" w:rsidP="00C66405">
      <w:pPr>
        <w:autoSpaceDE w:val="0"/>
        <w:autoSpaceDN w:val="0"/>
        <w:ind w:leftChars="100" w:left="202" w:rightChars="69" w:right="140" w:firstLineChars="110" w:firstLine="223"/>
        <w:rPr>
          <w:rFonts w:asciiTheme="minorEastAsia" w:hAnsiTheme="minorEastAsia"/>
        </w:rPr>
      </w:pPr>
      <w:r>
        <w:rPr>
          <w:rFonts w:ascii="ＭＳ 明朝" w:hAnsi="ＭＳ 明朝" w:hint="eastAsia"/>
          <w:color w:val="FF0000"/>
          <w:kern w:val="0"/>
          <w:szCs w:val="21"/>
        </w:rPr>
        <w:t>令和４</w:t>
      </w:r>
      <w:r>
        <w:rPr>
          <w:rFonts w:asciiTheme="minorEastAsia" w:hAnsiTheme="minorEastAsia" w:hint="eastAsia"/>
        </w:rPr>
        <w:t>年</w:t>
      </w:r>
      <w:r>
        <w:rPr>
          <w:rFonts w:ascii="ＭＳ 明朝" w:hAnsi="ＭＳ 明朝" w:hint="eastAsia"/>
          <w:color w:val="FF0000"/>
          <w:kern w:val="0"/>
          <w:szCs w:val="21"/>
        </w:rPr>
        <w:t>○</w:t>
      </w:r>
      <w:r>
        <w:rPr>
          <w:rFonts w:asciiTheme="minorEastAsia" w:hAnsiTheme="minorEastAsia" w:hint="eastAsia"/>
        </w:rPr>
        <w:t>月</w:t>
      </w:r>
      <w:r>
        <w:rPr>
          <w:rFonts w:ascii="ＭＳ 明朝" w:hAnsi="ＭＳ 明朝" w:hint="eastAsia"/>
          <w:color w:val="FF0000"/>
          <w:kern w:val="0"/>
          <w:szCs w:val="21"/>
        </w:rPr>
        <w:t>○</w:t>
      </w:r>
      <w:r>
        <w:rPr>
          <w:rFonts w:asciiTheme="minorEastAsia" w:hAnsiTheme="minorEastAsia" w:hint="eastAsia"/>
        </w:rPr>
        <w:t>日付け</w:t>
      </w:r>
      <w:r>
        <w:rPr>
          <w:rFonts w:ascii="ＭＳ 明朝" w:hAnsi="ＭＳ 明朝" w:hint="eastAsia"/>
          <w:color w:val="FF0000"/>
          <w:kern w:val="0"/>
          <w:szCs w:val="21"/>
        </w:rPr>
        <w:t>○○○</w:t>
      </w:r>
      <w:r>
        <w:rPr>
          <w:rFonts w:asciiTheme="minorEastAsia" w:hAnsiTheme="minorEastAsia" w:hint="eastAsia"/>
        </w:rPr>
        <w:t>第</w:t>
      </w:r>
      <w:r>
        <w:rPr>
          <w:rFonts w:ascii="ＭＳ 明朝" w:hAnsi="ＭＳ 明朝" w:hint="eastAsia"/>
          <w:color w:val="FF0000"/>
          <w:kern w:val="0"/>
          <w:szCs w:val="21"/>
        </w:rPr>
        <w:t>○○○</w:t>
      </w:r>
      <w:r w:rsidR="00E81583" w:rsidRPr="000159B4">
        <w:rPr>
          <w:rFonts w:asciiTheme="minorEastAsia" w:hAnsiTheme="minorEastAsia" w:hint="eastAsia"/>
        </w:rPr>
        <w:t>号により交付の確定</w:t>
      </w:r>
      <w:r w:rsidR="00980E1C" w:rsidRPr="000159B4">
        <w:rPr>
          <w:rFonts w:asciiTheme="minorEastAsia" w:hAnsiTheme="minorEastAsia" w:hint="eastAsia"/>
        </w:rPr>
        <w:t>を受けた補助金について、</w:t>
      </w:r>
      <w:r w:rsidR="00E81583" w:rsidRPr="000159B4">
        <w:rPr>
          <w:rFonts w:ascii="ＭＳ 明朝" w:eastAsia="ＭＳ 明朝" w:hint="eastAsia"/>
        </w:rPr>
        <w:t>静岡市教育</w:t>
      </w:r>
      <w:r w:rsidR="00980E1C" w:rsidRPr="000159B4">
        <w:rPr>
          <w:rFonts w:ascii="ＭＳ 明朝" w:eastAsia="ＭＳ 明朝" w:hint="eastAsia"/>
        </w:rPr>
        <w:t>旅行催行</w:t>
      </w:r>
      <w:r w:rsidR="0007207C">
        <w:rPr>
          <w:rFonts w:ascii="ＭＳ 明朝" w:eastAsia="ＭＳ 明朝" w:hint="eastAsia"/>
        </w:rPr>
        <w:t>事業</w:t>
      </w:r>
      <w:r w:rsidR="00980E1C" w:rsidRPr="000159B4">
        <w:rPr>
          <w:rFonts w:ascii="ＭＳ 明朝" w:hAnsi="ＭＳ 明朝" w:hint="eastAsia"/>
          <w:szCs w:val="21"/>
        </w:rPr>
        <w:t>補助金交付要綱第</w:t>
      </w:r>
      <w:r w:rsidR="00E81583" w:rsidRPr="000159B4">
        <w:rPr>
          <w:rFonts w:ascii="ＭＳ 明朝" w:hAnsi="ＭＳ 明朝" w:hint="eastAsia"/>
          <w:szCs w:val="21"/>
        </w:rPr>
        <w:t>13</w:t>
      </w:r>
      <w:r w:rsidR="00980E1C" w:rsidRPr="000159B4">
        <w:rPr>
          <w:rFonts w:ascii="ＭＳ 明朝" w:hAnsi="ＭＳ 明朝" w:hint="eastAsia"/>
          <w:szCs w:val="21"/>
        </w:rPr>
        <w:t>条の規定により、</w:t>
      </w:r>
      <w:r w:rsidR="00980E1C" w:rsidRPr="000159B4">
        <w:rPr>
          <w:rFonts w:asciiTheme="minorEastAsia" w:hAnsiTheme="minorEastAsia" w:hint="eastAsia"/>
        </w:rPr>
        <w:t>次のとおり請求します。</w:t>
      </w:r>
    </w:p>
    <w:p w14:paraId="05DFBB96" w14:textId="77777777" w:rsidR="00980E1C" w:rsidRPr="000159B4" w:rsidRDefault="00980E1C" w:rsidP="00980E1C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6E17DE6E" w14:textId="387AAE47" w:rsidR="000544D8" w:rsidRPr="000159B4" w:rsidRDefault="000544D8" w:rsidP="000544D8">
      <w:pPr>
        <w:autoSpaceDE w:val="0"/>
        <w:autoSpaceDN w:val="0"/>
        <w:ind w:rightChars="69" w:right="140" w:firstLineChars="100" w:firstLine="202"/>
        <w:rPr>
          <w:rFonts w:asciiTheme="minorEastAsia" w:hAnsiTheme="minorEastAsia"/>
        </w:rPr>
      </w:pPr>
      <w:r w:rsidRPr="000159B4">
        <w:rPr>
          <w:rFonts w:hAnsi="ＭＳ 明朝" w:hint="eastAsia"/>
        </w:rPr>
        <w:t>１</w:t>
      </w:r>
      <w:r w:rsidR="00C66405">
        <w:rPr>
          <w:rFonts w:asciiTheme="minorEastAsia" w:hAnsiTheme="minorEastAsia" w:hint="eastAsia"/>
        </w:rPr>
        <w:t xml:space="preserve">　請求額　　　　　　</w:t>
      </w:r>
      <w:r w:rsidR="00C66405" w:rsidRPr="00C66405">
        <w:rPr>
          <w:rFonts w:asciiTheme="minorEastAsia" w:hAnsiTheme="minorEastAsia" w:hint="eastAsia"/>
          <w:color w:val="FF0000"/>
        </w:rPr>
        <w:t>○○，○○○</w:t>
      </w:r>
      <w:r w:rsidRPr="000159B4">
        <w:rPr>
          <w:rFonts w:asciiTheme="minorEastAsia" w:hAnsiTheme="minorEastAsia" w:hint="eastAsia"/>
        </w:rPr>
        <w:t>円</w:t>
      </w:r>
    </w:p>
    <w:p w14:paraId="24BD24A3" w14:textId="4AE6593C" w:rsidR="000544D8" w:rsidRPr="000159B4" w:rsidRDefault="000544D8" w:rsidP="000544D8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073352AA" w14:textId="710A4FFE" w:rsidR="000544D8" w:rsidRPr="000159B4" w:rsidRDefault="00C66405" w:rsidP="000544D8">
      <w:pPr>
        <w:autoSpaceDE w:val="0"/>
        <w:autoSpaceDN w:val="0"/>
        <w:ind w:leftChars="100" w:left="546" w:hangingChars="170" w:hanging="344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1BAFAA" wp14:editId="607105E4">
                <wp:simplePos x="0" y="0"/>
                <wp:positionH relativeFrom="column">
                  <wp:posOffset>3483914</wp:posOffset>
                </wp:positionH>
                <wp:positionV relativeFrom="paragraph">
                  <wp:posOffset>4445</wp:posOffset>
                </wp:positionV>
                <wp:extent cx="409575" cy="257092"/>
                <wp:effectExtent l="0" t="0" r="28575" b="1016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290A" id="楕円 4" o:spid="_x0000_s1026" style="position:absolute;left:0;text-align:left;margin-left:274.3pt;margin-top:.35pt;width:32.25pt;height:20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" filled="f" strokecolor="red" strokeweight="1pt"/>
            </w:pict>
          </mc:Fallback>
        </mc:AlternateContent>
      </w:r>
      <w:r w:rsidR="000544D8" w:rsidRPr="000159B4">
        <w:rPr>
          <w:rFonts w:hAnsi="ＭＳ 明朝" w:hint="eastAsia"/>
        </w:rPr>
        <w:t>２</w:t>
      </w:r>
      <w:r w:rsidR="000544D8" w:rsidRPr="000159B4">
        <w:rPr>
          <w:rFonts w:asciiTheme="minorEastAsia" w:hAnsiTheme="minorEastAsia" w:hint="eastAsia"/>
        </w:rPr>
        <w:t xml:space="preserve">　振込口座　　　　　金融機関　　　　　　</w:t>
      </w:r>
      <w:r w:rsidRPr="00C66405">
        <w:rPr>
          <w:rFonts w:asciiTheme="minorEastAsia" w:hAnsiTheme="minorEastAsia" w:hint="eastAsia"/>
          <w:color w:val="FF0000"/>
        </w:rPr>
        <w:t>○○○</w:t>
      </w:r>
      <w:r>
        <w:rPr>
          <w:rFonts w:asciiTheme="minorEastAsia" w:hAnsiTheme="minorEastAsia" w:hint="eastAsia"/>
        </w:rPr>
        <w:t xml:space="preserve">　</w:t>
      </w:r>
      <w:r w:rsidR="000544D8" w:rsidRPr="000159B4">
        <w:rPr>
          <w:rFonts w:asciiTheme="minorEastAsia" w:hAnsiTheme="minorEastAsia" w:hint="eastAsia"/>
        </w:rPr>
        <w:t xml:space="preserve">　　銀行・信用金庫・農協</w:t>
      </w:r>
    </w:p>
    <w:p w14:paraId="56F7083E" w14:textId="0C7D15D4" w:rsidR="000544D8" w:rsidRPr="000159B4" w:rsidRDefault="00C66405" w:rsidP="000544D8">
      <w:pPr>
        <w:autoSpaceDE w:val="0"/>
        <w:autoSpaceDN w:val="0"/>
        <w:ind w:rightChars="69" w:right="14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967EDD" wp14:editId="577BC7AB">
                <wp:simplePos x="0" y="0"/>
                <wp:positionH relativeFrom="column">
                  <wp:posOffset>2795270</wp:posOffset>
                </wp:positionH>
                <wp:positionV relativeFrom="paragraph">
                  <wp:posOffset>271145</wp:posOffset>
                </wp:positionV>
                <wp:extent cx="409575" cy="256540"/>
                <wp:effectExtent l="0" t="0" r="28575" b="1016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6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2622D" id="楕円 7" o:spid="_x0000_s1026" style="position:absolute;left:0;text-align:left;margin-left:220.1pt;margin-top:21.35pt;width:32.25pt;height:20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" filled="f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EF13D4" wp14:editId="4F43686A">
                <wp:simplePos x="0" y="0"/>
                <wp:positionH relativeFrom="column">
                  <wp:posOffset>3481070</wp:posOffset>
                </wp:positionH>
                <wp:positionV relativeFrom="paragraph">
                  <wp:posOffset>14605</wp:posOffset>
                </wp:positionV>
                <wp:extent cx="409575" cy="256540"/>
                <wp:effectExtent l="0" t="0" r="28575" b="1016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6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13758" id="楕円 6" o:spid="_x0000_s1026" style="position:absolute;left:0;text-align:left;margin-left:274.1pt;margin-top:1.15pt;width:32.25pt;height:20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" filled="f" strokecolor="red" strokeweight="1pt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C66405">
        <w:rPr>
          <w:rFonts w:asciiTheme="minorEastAsia" w:hAnsiTheme="minorEastAsia" w:hint="eastAsia"/>
          <w:color w:val="FF0000"/>
        </w:rPr>
        <w:t>○○○</w:t>
      </w:r>
      <w:r w:rsidR="000544D8" w:rsidRPr="000159B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0544D8" w:rsidRPr="000159B4">
        <w:rPr>
          <w:rFonts w:asciiTheme="minorEastAsia" w:hAnsiTheme="minorEastAsia" w:hint="eastAsia"/>
        </w:rPr>
        <w:t xml:space="preserve">　支店・支所</w:t>
      </w:r>
    </w:p>
    <w:p w14:paraId="5E040D1C" w14:textId="0BADC9C0" w:rsidR="000544D8" w:rsidRPr="000159B4" w:rsidRDefault="000544D8" w:rsidP="000544D8">
      <w:pPr>
        <w:autoSpaceDE w:val="0"/>
        <w:autoSpaceDN w:val="0"/>
        <w:ind w:right="-1"/>
        <w:rPr>
          <w:rFonts w:asciiTheme="minorEastAsia" w:hAnsiTheme="minorEastAsia"/>
        </w:rPr>
      </w:pPr>
      <w:r w:rsidRPr="000159B4">
        <w:rPr>
          <w:rFonts w:asciiTheme="minorEastAsia" w:hAnsiTheme="minorEastAsia" w:hint="eastAsia"/>
        </w:rPr>
        <w:t xml:space="preserve">　　　　　　　　　　  　口座番号         　　普通・当座　 №．</w:t>
      </w:r>
      <w:r w:rsidR="00C66405" w:rsidRPr="00C66405">
        <w:rPr>
          <w:rFonts w:asciiTheme="minorEastAsia" w:hAnsiTheme="minorEastAsia" w:hint="eastAsia"/>
          <w:color w:val="FF0000"/>
        </w:rPr>
        <w:t>○○○○○</w:t>
      </w:r>
    </w:p>
    <w:p w14:paraId="5C77DC2A" w14:textId="77777777" w:rsidR="000544D8" w:rsidRPr="000159B4" w:rsidRDefault="000544D8" w:rsidP="000544D8">
      <w:pPr>
        <w:autoSpaceDE w:val="0"/>
        <w:autoSpaceDN w:val="0"/>
        <w:ind w:rightChars="69" w:right="140"/>
        <w:rPr>
          <w:rFonts w:asciiTheme="minorEastAsia" w:hAnsiTheme="minorEastAsia"/>
        </w:rPr>
      </w:pPr>
      <w:r w:rsidRPr="000159B4">
        <w:rPr>
          <w:rFonts w:asciiTheme="minorEastAsia" w:hAnsiTheme="minorEastAsia" w:hint="eastAsia"/>
        </w:rPr>
        <w:t xml:space="preserve">　　　　　　　　　　　　</w:t>
      </w:r>
    </w:p>
    <w:p w14:paraId="179E70D3" w14:textId="3795C601" w:rsidR="0007207C" w:rsidRDefault="000544D8" w:rsidP="00B56CEF">
      <w:pPr>
        <w:autoSpaceDE w:val="0"/>
        <w:autoSpaceDN w:val="0"/>
        <w:ind w:rightChars="69" w:right="140" w:firstLineChars="1200" w:firstLine="2430"/>
        <w:rPr>
          <w:rFonts w:asciiTheme="minorEastAsia" w:hAnsiTheme="minorEastAsia"/>
        </w:rPr>
      </w:pPr>
      <w:r w:rsidRPr="000159B4">
        <w:rPr>
          <w:rFonts w:asciiTheme="minorEastAsia" w:hAnsiTheme="minorEastAsia" w:hint="eastAsia"/>
        </w:rPr>
        <w:t>口座名義</w:t>
      </w:r>
      <w:r w:rsidR="00C66405">
        <w:rPr>
          <w:rFonts w:asciiTheme="minorEastAsia" w:hAnsiTheme="minorEastAsia" w:hint="eastAsia"/>
        </w:rPr>
        <w:t xml:space="preserve">　　　　　　</w:t>
      </w:r>
      <w:r w:rsidR="00C66405" w:rsidRPr="00C66405">
        <w:rPr>
          <w:rFonts w:asciiTheme="minorEastAsia" w:hAnsiTheme="minorEastAsia" w:hint="eastAsia"/>
          <w:color w:val="FF0000"/>
        </w:rPr>
        <w:t>○○○</w:t>
      </w:r>
      <w:r w:rsidR="00C66405">
        <w:rPr>
          <w:rFonts w:asciiTheme="minorEastAsia" w:hAnsiTheme="minorEastAsia" w:hint="eastAsia"/>
          <w:color w:val="FF0000"/>
        </w:rPr>
        <w:t xml:space="preserve">　</w:t>
      </w:r>
      <w:r w:rsidR="00C66405" w:rsidRPr="00C66405">
        <w:rPr>
          <w:rFonts w:asciiTheme="minorEastAsia" w:hAnsiTheme="minorEastAsia" w:hint="eastAsia"/>
          <w:color w:val="FF0000"/>
        </w:rPr>
        <w:t>○○○</w:t>
      </w:r>
    </w:p>
    <w:p w14:paraId="748E65EC" w14:textId="07D9E763" w:rsidR="002D2395" w:rsidRPr="00C66405" w:rsidRDefault="00C66405" w:rsidP="00B56CEF">
      <w:pPr>
        <w:autoSpaceDE w:val="0"/>
        <w:autoSpaceDN w:val="0"/>
        <w:ind w:rightChars="69" w:right="140" w:firstLineChars="1200" w:firstLine="279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5734AB" wp14:editId="15FAC53A">
                <wp:simplePos x="0" y="0"/>
                <wp:positionH relativeFrom="margin">
                  <wp:posOffset>1637186</wp:posOffset>
                </wp:positionH>
                <wp:positionV relativeFrom="paragraph">
                  <wp:posOffset>376627</wp:posOffset>
                </wp:positionV>
                <wp:extent cx="3743325" cy="1345565"/>
                <wp:effectExtent l="0" t="323850" r="28575" b="2603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345565"/>
                        </a:xfrm>
                        <a:prstGeom prst="wedgeRectCallout">
                          <a:avLst>
                            <a:gd name="adj1" fmla="val -8142"/>
                            <a:gd name="adj2" fmla="val -729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5C4C" w14:textId="7ECD7F06" w:rsidR="00C66405" w:rsidRDefault="00C66405" w:rsidP="00C66405">
                            <w:pPr>
                              <w:spacing w:line="32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意事項】</w:t>
                            </w:r>
                          </w:p>
                          <w:p w14:paraId="2C8EFF31" w14:textId="1C62EA8B" w:rsidR="00C66405" w:rsidRDefault="00C66405" w:rsidP="00C66405">
                            <w:pPr>
                              <w:spacing w:line="32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必ず</w:t>
                            </w:r>
                            <w:r>
                              <w:rPr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カナ</w:t>
                            </w:r>
                            <w:r>
                              <w:rPr>
                                <w:color w:val="FF0000"/>
                              </w:rPr>
                              <w:t>名義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記入してください。</w:t>
                            </w:r>
                          </w:p>
                          <w:p w14:paraId="19CC8CF9" w14:textId="0FCAD6C4" w:rsidR="00C66405" w:rsidRDefault="00C66405" w:rsidP="00C66405">
                            <w:pPr>
                              <w:spacing w:line="32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「ャ」と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ヤ</w:t>
                            </w:r>
                            <w:r>
                              <w:rPr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ッ</w:t>
                            </w:r>
                            <w:r>
                              <w:rPr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と「ツ」など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</w:p>
                          <w:p w14:paraId="6AEFB36C" w14:textId="75231FA2" w:rsidR="00C66405" w:rsidRDefault="00C66405" w:rsidP="00C66405">
                            <w:pPr>
                              <w:spacing w:line="32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大文字、</w:t>
                            </w:r>
                            <w:r>
                              <w:rPr>
                                <w:color w:val="FF0000"/>
                              </w:rPr>
                              <w:t>小文字は正確に記載してください。</w:t>
                            </w:r>
                          </w:p>
                          <w:p w14:paraId="5F81893A" w14:textId="6E39E629" w:rsidR="006263A4" w:rsidRPr="00C66405" w:rsidRDefault="006263A4" w:rsidP="00C66405">
                            <w:pPr>
                              <w:spacing w:line="320" w:lineRule="exact"/>
                              <w:jc w:val="left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</w:rPr>
                              <w:t>差し支えなければ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通帳の写し</w:t>
                            </w:r>
                            <w:r>
                              <w:rPr>
                                <w:color w:val="FF0000"/>
                              </w:rPr>
                              <w:t>を併せ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提出ください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34A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28.9pt;margin-top:29.65pt;width:294.75pt;height:105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" adj="9041,-4962" fillcolor="white [3201]" strokecolor="red" strokeweight="1.5pt">
                <v:textbox>
                  <w:txbxContent>
                    <w:p w14:paraId="60CE5C4C" w14:textId="7ECD7F06" w:rsidR="00C66405" w:rsidRDefault="00C66405" w:rsidP="00C66405">
                      <w:pPr>
                        <w:spacing w:line="32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【注意事項】</w:t>
                      </w:r>
                    </w:p>
                    <w:p w14:paraId="2C8EFF31" w14:textId="1C62EA8B" w:rsidR="00C66405" w:rsidRDefault="00C66405" w:rsidP="00C66405">
                      <w:pPr>
                        <w:spacing w:line="32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必ず</w:t>
                      </w:r>
                      <w:r>
                        <w:rPr>
                          <w:color w:val="FF000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</w:rPr>
                        <w:t>カナ</w:t>
                      </w:r>
                      <w:r>
                        <w:rPr>
                          <w:color w:val="FF0000"/>
                        </w:rPr>
                        <w:t>名義」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記入してください。</w:t>
                      </w:r>
                    </w:p>
                    <w:p w14:paraId="19CC8CF9" w14:textId="0FCAD6C4" w:rsidR="00C66405" w:rsidRDefault="00C66405" w:rsidP="00C66405">
                      <w:pPr>
                        <w:spacing w:line="32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「ャ」と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</w:rPr>
                        <w:t>ヤ</w:t>
                      </w:r>
                      <w:r>
                        <w:rPr>
                          <w:color w:val="FF000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</w:rPr>
                        <w:t>ッ</w:t>
                      </w:r>
                      <w:r>
                        <w:rPr>
                          <w:color w:val="FF000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</w:rPr>
                        <w:t>と「ツ」など</w:t>
                      </w:r>
                      <w:r>
                        <w:rPr>
                          <w:color w:val="FF0000"/>
                        </w:rPr>
                        <w:t>、</w:t>
                      </w:r>
                    </w:p>
                    <w:p w14:paraId="6AEFB36C" w14:textId="75231FA2" w:rsidR="00C66405" w:rsidRDefault="00C66405" w:rsidP="00C66405">
                      <w:pPr>
                        <w:spacing w:line="32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>大文字、</w:t>
                      </w:r>
                      <w:r>
                        <w:rPr>
                          <w:color w:val="FF0000"/>
                        </w:rPr>
                        <w:t>小文字は正確に記載してください。</w:t>
                      </w:r>
                    </w:p>
                    <w:p w14:paraId="5F81893A" w14:textId="6E39E629" w:rsidR="006263A4" w:rsidRPr="00C66405" w:rsidRDefault="006263A4" w:rsidP="00C66405">
                      <w:pPr>
                        <w:spacing w:line="320" w:lineRule="exact"/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</w:t>
                      </w:r>
                      <w:r>
                        <w:rPr>
                          <w:color w:val="FF0000"/>
                        </w:rPr>
                        <w:t>差し支えなければ、</w:t>
                      </w:r>
                      <w:r>
                        <w:rPr>
                          <w:rFonts w:hint="eastAsia"/>
                          <w:color w:val="FF0000"/>
                        </w:rPr>
                        <w:t>通帳の写し</w:t>
                      </w:r>
                      <w:r>
                        <w:rPr>
                          <w:color w:val="FF0000"/>
                        </w:rPr>
                        <w:t>を併せて</w:t>
                      </w:r>
                      <w:r>
                        <w:rPr>
                          <w:rFonts w:hint="eastAsia"/>
                          <w:color w:val="FF0000"/>
                        </w:rPr>
                        <w:t>ご提出ください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2395" w:rsidRPr="00C66405" w:rsidSect="00B56CE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990D" w14:textId="77777777" w:rsidR="00D22BB8" w:rsidRDefault="00D22BB8" w:rsidP="00E37181">
      <w:r>
        <w:separator/>
      </w:r>
    </w:p>
  </w:endnote>
  <w:endnote w:type="continuationSeparator" w:id="0">
    <w:p w14:paraId="3AA3ED88" w14:textId="77777777" w:rsidR="00D22BB8" w:rsidRDefault="00D22BB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D574" w14:textId="77777777" w:rsidR="00D22BB8" w:rsidRDefault="00D22BB8" w:rsidP="00E37181">
      <w:r>
        <w:separator/>
      </w:r>
    </w:p>
  </w:footnote>
  <w:footnote w:type="continuationSeparator" w:id="0">
    <w:p w14:paraId="75B116E7" w14:textId="77777777" w:rsidR="00D22BB8" w:rsidRDefault="00D22BB8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AECB" w14:textId="1F565BB2" w:rsidR="00CD6ABF" w:rsidRPr="004138D6" w:rsidRDefault="00CD6ABF" w:rsidP="00413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2332"/>
    <w:rsid w:val="00005C4D"/>
    <w:rsid w:val="000159B4"/>
    <w:rsid w:val="000274EB"/>
    <w:rsid w:val="00027E9F"/>
    <w:rsid w:val="00036B10"/>
    <w:rsid w:val="00052FAC"/>
    <w:rsid w:val="000544D8"/>
    <w:rsid w:val="00064AAE"/>
    <w:rsid w:val="0007207C"/>
    <w:rsid w:val="00074F88"/>
    <w:rsid w:val="00086B57"/>
    <w:rsid w:val="00087E95"/>
    <w:rsid w:val="00095670"/>
    <w:rsid w:val="0009577A"/>
    <w:rsid w:val="000A03EA"/>
    <w:rsid w:val="000A090E"/>
    <w:rsid w:val="000A3124"/>
    <w:rsid w:val="000B6539"/>
    <w:rsid w:val="000F4D14"/>
    <w:rsid w:val="000F7C01"/>
    <w:rsid w:val="00110AD0"/>
    <w:rsid w:val="0011292C"/>
    <w:rsid w:val="001206EC"/>
    <w:rsid w:val="00127C3D"/>
    <w:rsid w:val="001707C7"/>
    <w:rsid w:val="001870F4"/>
    <w:rsid w:val="001C0422"/>
    <w:rsid w:val="001C12EA"/>
    <w:rsid w:val="001D081A"/>
    <w:rsid w:val="001E5494"/>
    <w:rsid w:val="001F5279"/>
    <w:rsid w:val="00201E6F"/>
    <w:rsid w:val="0020373E"/>
    <w:rsid w:val="00204F4A"/>
    <w:rsid w:val="0021658B"/>
    <w:rsid w:val="00220A2B"/>
    <w:rsid w:val="0024084F"/>
    <w:rsid w:val="002A43A7"/>
    <w:rsid w:val="002B0718"/>
    <w:rsid w:val="002D2395"/>
    <w:rsid w:val="002D6926"/>
    <w:rsid w:val="002E2FF2"/>
    <w:rsid w:val="00312079"/>
    <w:rsid w:val="003543F2"/>
    <w:rsid w:val="0035700E"/>
    <w:rsid w:val="00364A4B"/>
    <w:rsid w:val="00372240"/>
    <w:rsid w:val="0037318C"/>
    <w:rsid w:val="003B4799"/>
    <w:rsid w:val="003B4AD1"/>
    <w:rsid w:val="003E350D"/>
    <w:rsid w:val="004056B6"/>
    <w:rsid w:val="00405EB4"/>
    <w:rsid w:val="004115E3"/>
    <w:rsid w:val="0041328F"/>
    <w:rsid w:val="004138D6"/>
    <w:rsid w:val="004330FB"/>
    <w:rsid w:val="00435341"/>
    <w:rsid w:val="00437481"/>
    <w:rsid w:val="004438A7"/>
    <w:rsid w:val="0045516C"/>
    <w:rsid w:val="0048218B"/>
    <w:rsid w:val="004B64AB"/>
    <w:rsid w:val="004C1BA1"/>
    <w:rsid w:val="004C656F"/>
    <w:rsid w:val="004D0FF9"/>
    <w:rsid w:val="004D687F"/>
    <w:rsid w:val="004E7906"/>
    <w:rsid w:val="00525868"/>
    <w:rsid w:val="00526C83"/>
    <w:rsid w:val="0055329F"/>
    <w:rsid w:val="005579BF"/>
    <w:rsid w:val="005662B6"/>
    <w:rsid w:val="0057102D"/>
    <w:rsid w:val="00574C03"/>
    <w:rsid w:val="00587F86"/>
    <w:rsid w:val="005A358F"/>
    <w:rsid w:val="005A3B6D"/>
    <w:rsid w:val="005C0D44"/>
    <w:rsid w:val="005E73EB"/>
    <w:rsid w:val="005F21E8"/>
    <w:rsid w:val="005F5697"/>
    <w:rsid w:val="006077DC"/>
    <w:rsid w:val="0061541C"/>
    <w:rsid w:val="00617FA8"/>
    <w:rsid w:val="006263A4"/>
    <w:rsid w:val="006319E6"/>
    <w:rsid w:val="006533F1"/>
    <w:rsid w:val="00654905"/>
    <w:rsid w:val="00654E56"/>
    <w:rsid w:val="00666FC1"/>
    <w:rsid w:val="00676B1B"/>
    <w:rsid w:val="006776DF"/>
    <w:rsid w:val="00677727"/>
    <w:rsid w:val="006B5CA0"/>
    <w:rsid w:val="006C7C6B"/>
    <w:rsid w:val="006D4A44"/>
    <w:rsid w:val="006D60DF"/>
    <w:rsid w:val="006E3A9D"/>
    <w:rsid w:val="00701CB7"/>
    <w:rsid w:val="00713FEA"/>
    <w:rsid w:val="007200B6"/>
    <w:rsid w:val="00735EB4"/>
    <w:rsid w:val="007527EB"/>
    <w:rsid w:val="00767918"/>
    <w:rsid w:val="007712A6"/>
    <w:rsid w:val="0077399A"/>
    <w:rsid w:val="007A64EC"/>
    <w:rsid w:val="007A6A96"/>
    <w:rsid w:val="007B2FE0"/>
    <w:rsid w:val="007C42CB"/>
    <w:rsid w:val="007F170B"/>
    <w:rsid w:val="00802D7B"/>
    <w:rsid w:val="0080596A"/>
    <w:rsid w:val="0081212B"/>
    <w:rsid w:val="00821C04"/>
    <w:rsid w:val="00824039"/>
    <w:rsid w:val="008304AF"/>
    <w:rsid w:val="00836992"/>
    <w:rsid w:val="0084791A"/>
    <w:rsid w:val="008565CD"/>
    <w:rsid w:val="00860EDA"/>
    <w:rsid w:val="00876B4C"/>
    <w:rsid w:val="00880A97"/>
    <w:rsid w:val="00886E38"/>
    <w:rsid w:val="008A2308"/>
    <w:rsid w:val="008B6C48"/>
    <w:rsid w:val="008C59C9"/>
    <w:rsid w:val="008D5117"/>
    <w:rsid w:val="008D5867"/>
    <w:rsid w:val="008E5B61"/>
    <w:rsid w:val="0091335D"/>
    <w:rsid w:val="0092340A"/>
    <w:rsid w:val="00934813"/>
    <w:rsid w:val="00947A5F"/>
    <w:rsid w:val="00951EE9"/>
    <w:rsid w:val="00980E1C"/>
    <w:rsid w:val="009820C8"/>
    <w:rsid w:val="009864EF"/>
    <w:rsid w:val="009A3AEA"/>
    <w:rsid w:val="009A6403"/>
    <w:rsid w:val="009C0518"/>
    <w:rsid w:val="009C0E05"/>
    <w:rsid w:val="009C796D"/>
    <w:rsid w:val="009E52FE"/>
    <w:rsid w:val="00A006B6"/>
    <w:rsid w:val="00A06369"/>
    <w:rsid w:val="00A2507A"/>
    <w:rsid w:val="00A30BD6"/>
    <w:rsid w:val="00A446BF"/>
    <w:rsid w:val="00A471A7"/>
    <w:rsid w:val="00A57261"/>
    <w:rsid w:val="00A65FE2"/>
    <w:rsid w:val="00A66659"/>
    <w:rsid w:val="00A83F3A"/>
    <w:rsid w:val="00A87D85"/>
    <w:rsid w:val="00A925E5"/>
    <w:rsid w:val="00AE4CB5"/>
    <w:rsid w:val="00AF2D90"/>
    <w:rsid w:val="00B03DF7"/>
    <w:rsid w:val="00B1073B"/>
    <w:rsid w:val="00B25D1C"/>
    <w:rsid w:val="00B373F3"/>
    <w:rsid w:val="00B56CEF"/>
    <w:rsid w:val="00B86C6A"/>
    <w:rsid w:val="00B871F1"/>
    <w:rsid w:val="00BA36E9"/>
    <w:rsid w:val="00BD3F59"/>
    <w:rsid w:val="00C05594"/>
    <w:rsid w:val="00C06CC9"/>
    <w:rsid w:val="00C233E6"/>
    <w:rsid w:val="00C530D4"/>
    <w:rsid w:val="00C64931"/>
    <w:rsid w:val="00C66405"/>
    <w:rsid w:val="00C82AAA"/>
    <w:rsid w:val="00CA2686"/>
    <w:rsid w:val="00CA74F6"/>
    <w:rsid w:val="00CD6ABF"/>
    <w:rsid w:val="00CD705E"/>
    <w:rsid w:val="00D222BB"/>
    <w:rsid w:val="00D22BB8"/>
    <w:rsid w:val="00D62E24"/>
    <w:rsid w:val="00D71E7B"/>
    <w:rsid w:val="00D72792"/>
    <w:rsid w:val="00D85A8F"/>
    <w:rsid w:val="00D91DE4"/>
    <w:rsid w:val="00D97644"/>
    <w:rsid w:val="00DB13D1"/>
    <w:rsid w:val="00DC30F4"/>
    <w:rsid w:val="00DC40C0"/>
    <w:rsid w:val="00E01F10"/>
    <w:rsid w:val="00E12DCC"/>
    <w:rsid w:val="00E15FC8"/>
    <w:rsid w:val="00E367DD"/>
    <w:rsid w:val="00E37181"/>
    <w:rsid w:val="00E437FA"/>
    <w:rsid w:val="00E65BEE"/>
    <w:rsid w:val="00E67364"/>
    <w:rsid w:val="00E67C68"/>
    <w:rsid w:val="00E7337B"/>
    <w:rsid w:val="00E81583"/>
    <w:rsid w:val="00EA14CC"/>
    <w:rsid w:val="00EB2449"/>
    <w:rsid w:val="00EC4F55"/>
    <w:rsid w:val="00EC5C70"/>
    <w:rsid w:val="00EC5EA6"/>
    <w:rsid w:val="00ED03F7"/>
    <w:rsid w:val="00ED2E28"/>
    <w:rsid w:val="00ED3773"/>
    <w:rsid w:val="00EE6F55"/>
    <w:rsid w:val="00F01B06"/>
    <w:rsid w:val="00F255A6"/>
    <w:rsid w:val="00F3625A"/>
    <w:rsid w:val="00F43441"/>
    <w:rsid w:val="00F76095"/>
    <w:rsid w:val="00F86BD7"/>
    <w:rsid w:val="00FA6032"/>
    <w:rsid w:val="00FB5DD5"/>
    <w:rsid w:val="00FC1A16"/>
    <w:rsid w:val="00FD19DC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F5781F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DC"/>
    <w:pPr>
      <w:autoSpaceDE w:val="0"/>
      <w:autoSpaceDN w:val="0"/>
      <w:ind w:left="202" w:hangingChars="100" w:hanging="202"/>
      <w:outlineLvl w:val="0"/>
    </w:pPr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FD19DC"/>
    <w:pPr>
      <w:autoSpaceDE w:val="0"/>
      <w:autoSpaceDN w:val="0"/>
      <w:ind w:left="202" w:hangingChars="100" w:hanging="20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91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D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1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D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DE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D19DC"/>
    <w:rPr>
      <w:rFonts w:ascii="ＭＳ 明朝" w:eastAsia="ＭＳ 明朝" w:hAnsi="ＭＳ 明朝"/>
    </w:rPr>
  </w:style>
  <w:style w:type="character" w:customStyle="1" w:styleId="20">
    <w:name w:val="見出し 2 (文字)"/>
    <w:basedOn w:val="a0"/>
    <w:link w:val="2"/>
    <w:uiPriority w:val="9"/>
    <w:rsid w:val="00FD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13" Type="http://schemas.microsoft.com/office/2018/08/relationships/commentsExtensible" Target="commentsExtensi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9ED0-0CF2-485D-B3E4-0F6AE0AC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柳原　一貴</cp:lastModifiedBy>
  <cp:revision>19</cp:revision>
  <cp:lastPrinted>2022-04-22T05:23:00Z</cp:lastPrinted>
  <dcterms:created xsi:type="dcterms:W3CDTF">2022-04-18T04:06:00Z</dcterms:created>
  <dcterms:modified xsi:type="dcterms:W3CDTF">2022-04-27T01:19:00Z</dcterms:modified>
</cp:coreProperties>
</file>